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66207" w14:textId="77777777" w:rsidR="00DA3043" w:rsidRPr="00830882" w:rsidRDefault="00DA3043" w:rsidP="00DA3043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830882">
        <w:rPr>
          <w:rFonts w:asciiTheme="minorHAnsi" w:hAnsiTheme="minorHAnsi" w:cstheme="minorHAnsi"/>
          <w:b/>
          <w:sz w:val="22"/>
          <w:szCs w:val="22"/>
        </w:rPr>
        <w:t>Załącznik nr 1 do SWZ</w:t>
      </w:r>
    </w:p>
    <w:p w14:paraId="7D5B85B3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830882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3B252F2B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Akademia Tarnowska</w:t>
      </w:r>
    </w:p>
    <w:p w14:paraId="1C8F6A4D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44EDD21B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72A2303F" w14:textId="77777777" w:rsidR="00DA3043" w:rsidRPr="00830882" w:rsidRDefault="00DA3043" w:rsidP="00DA3043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830882">
        <w:rPr>
          <w:rFonts w:ascii="Calibri" w:hAnsi="Calibri"/>
          <w:b/>
          <w:u w:val="single"/>
          <w:lang w:eastAsia="zh-CN"/>
        </w:rPr>
        <w:t>Nazwa (</w:t>
      </w:r>
      <w:r w:rsidRPr="00830882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5321C3F1" w14:textId="77777777" w:rsidR="00DA3043" w:rsidRPr="00830882" w:rsidRDefault="00DA3043" w:rsidP="00DA3043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830882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5166D37C" w14:textId="77777777" w:rsidR="00DA3043" w:rsidRPr="00830882" w:rsidRDefault="00DA3043" w:rsidP="00DA3043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830882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70CC1B34" w14:textId="77777777" w:rsidR="00DA3043" w:rsidRPr="00830882" w:rsidRDefault="00DA3043" w:rsidP="00DA3043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613C8DF4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830882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6B1EB16A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830882">
        <w:rPr>
          <w:rFonts w:ascii="Calibri" w:hAnsi="Calibri"/>
          <w:lang w:eastAsia="zh-CN"/>
        </w:rPr>
        <w:t>Adres:……………………………………………………………………………… Województwo:..…………………………..</w:t>
      </w:r>
    </w:p>
    <w:p w14:paraId="13891F4E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830882">
        <w:rPr>
          <w:rFonts w:ascii="Calibri" w:hAnsi="Calibri"/>
          <w:lang w:val="de-DE" w:eastAsia="zh-CN"/>
        </w:rPr>
        <w:t>Tel:………….………………</w:t>
      </w:r>
      <w:proofErr w:type="spellStart"/>
      <w:r w:rsidRPr="00830882">
        <w:rPr>
          <w:rFonts w:ascii="Calibri" w:hAnsi="Calibri"/>
          <w:lang w:val="de-DE" w:eastAsia="zh-CN"/>
        </w:rPr>
        <w:t>E-mail</w:t>
      </w:r>
      <w:proofErr w:type="spellEnd"/>
      <w:r w:rsidRPr="00830882">
        <w:rPr>
          <w:rFonts w:ascii="Calibri" w:hAnsi="Calibri"/>
          <w:lang w:val="de-DE" w:eastAsia="zh-CN"/>
        </w:rPr>
        <w:t>:……………………………………………………………………………………………………</w:t>
      </w:r>
    </w:p>
    <w:p w14:paraId="0E82A71D" w14:textId="77777777" w:rsidR="00DA3043" w:rsidRPr="00830882" w:rsidRDefault="00DA3043" w:rsidP="00DA3043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830882">
        <w:rPr>
          <w:rFonts w:ascii="Calibri" w:hAnsi="Calibri"/>
          <w:lang w:val="de-DE" w:eastAsia="zh-CN"/>
        </w:rPr>
        <w:t xml:space="preserve">NIP:………..…..…….…. </w:t>
      </w:r>
      <w:r w:rsidRPr="00830882">
        <w:rPr>
          <w:rFonts w:ascii="Calibri" w:hAnsi="Calibri"/>
          <w:lang w:eastAsia="zh-CN"/>
        </w:rPr>
        <w:t>REGON:……………..…………KRS:…………..……………</w:t>
      </w:r>
      <w:proofErr w:type="spellStart"/>
      <w:r w:rsidRPr="00830882">
        <w:rPr>
          <w:rFonts w:ascii="Calibri" w:hAnsi="Calibri"/>
          <w:lang w:eastAsia="zh-CN"/>
        </w:rPr>
        <w:t>CEiDG</w:t>
      </w:r>
      <w:proofErr w:type="spellEnd"/>
      <w:r w:rsidRPr="00830882">
        <w:rPr>
          <w:rFonts w:ascii="Calibri" w:hAnsi="Calibri"/>
          <w:lang w:eastAsia="zh-CN"/>
        </w:rPr>
        <w:t>:………………………………</w:t>
      </w:r>
    </w:p>
    <w:p w14:paraId="4551CAB8" w14:textId="77777777" w:rsidR="00DA3043" w:rsidRPr="00830882" w:rsidRDefault="00DA3043" w:rsidP="00DA3043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830882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6DDABDBF" w14:textId="77777777" w:rsidR="00DA3043" w:rsidRPr="00830882" w:rsidRDefault="00DA3043" w:rsidP="00DA3043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BAE3E78" w14:textId="77777777" w:rsidR="00DA3043" w:rsidRPr="00830882" w:rsidRDefault="00DA3043" w:rsidP="00DA3043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69F8BFC" w14:textId="77777777" w:rsidR="00DA3043" w:rsidRPr="00830882" w:rsidRDefault="00DA3043" w:rsidP="00DA3043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1CA2F45" w14:textId="77777777" w:rsidR="00DA3043" w:rsidRPr="00830882" w:rsidRDefault="00DA3043" w:rsidP="00DA3043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830882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830882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5E3BEE75" w:rsidR="005321FC" w:rsidRPr="00DC6B40" w:rsidRDefault="005321FC" w:rsidP="00DC6B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  <w:r w:rsidRPr="00830882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DC6B40">
        <w:rPr>
          <w:rFonts w:asciiTheme="minorHAnsi" w:hAnsiTheme="minorHAnsi" w:cstheme="minorHAnsi"/>
          <w:lang w:eastAsia="zh-CN"/>
        </w:rPr>
        <w:t xml:space="preserve"> </w:t>
      </w:r>
      <w:r w:rsidR="00DC6B40" w:rsidRPr="00DC6B40">
        <w:rPr>
          <w:rFonts w:asciiTheme="minorHAnsi" w:hAnsiTheme="minorHAnsi" w:cstheme="minorHAnsi"/>
          <w:b/>
          <w:lang w:eastAsia="zh-CN"/>
        </w:rPr>
        <w:t>„Dostawa urządzeń i akcesoriów komputerowych dla Akademii Tarnowskiej - I etap”</w:t>
      </w:r>
      <w:r w:rsidR="00DC6B40" w:rsidRPr="00DC6B40">
        <w:rPr>
          <w:rFonts w:asciiTheme="minorHAnsi" w:hAnsiTheme="minorHAnsi" w:cstheme="minorHAnsi"/>
          <w:lang w:eastAsia="zh-CN"/>
        </w:rPr>
        <w:t xml:space="preserve"> </w:t>
      </w:r>
      <w:r w:rsidRPr="00830882">
        <w:rPr>
          <w:rFonts w:asciiTheme="minorHAnsi" w:hAnsiTheme="minorHAnsi" w:cstheme="minorHAnsi"/>
          <w:lang w:eastAsia="zh-CN"/>
        </w:rPr>
        <w:t>oferuj</w:t>
      </w:r>
      <w:r w:rsidR="001244B0" w:rsidRPr="00830882">
        <w:rPr>
          <w:rFonts w:asciiTheme="minorHAnsi" w:hAnsiTheme="minorHAnsi" w:cstheme="minorHAnsi"/>
          <w:lang w:eastAsia="zh-CN"/>
        </w:rPr>
        <w:t>emy</w:t>
      </w:r>
      <w:r w:rsidRPr="00830882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830882">
        <w:rPr>
          <w:rFonts w:asciiTheme="minorHAnsi" w:hAnsiTheme="minorHAnsi" w:cstheme="minorHAnsi"/>
          <w:lang w:eastAsia="zh-CN"/>
        </w:rPr>
        <w:t> </w:t>
      </w:r>
      <w:r w:rsidRPr="00830882">
        <w:rPr>
          <w:rFonts w:asciiTheme="minorHAnsi" w:hAnsiTheme="minorHAnsi" w:cstheme="minorHAnsi"/>
          <w:lang w:eastAsia="zh-CN"/>
        </w:rPr>
        <w:t>warunkami określonymi w SWZ:</w:t>
      </w:r>
    </w:p>
    <w:p w14:paraId="249085B2" w14:textId="77777777" w:rsidR="003B56F9" w:rsidRPr="00830882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5765D4BB" w14:textId="77777777" w:rsidR="003B56F9" w:rsidRPr="00830882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89EE651" w14:textId="77777777" w:rsidR="003B56F9" w:rsidRPr="00830882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7D5F3C96" w14:textId="77777777" w:rsidR="003C52E9" w:rsidRPr="00830882" w:rsidRDefault="003C52E9" w:rsidP="003C52E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357C2D0D" w14:textId="77777777" w:rsidTr="00BB68E8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405A" w14:textId="77777777" w:rsidR="003B56F9" w:rsidRPr="00830882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9376" w14:textId="77777777" w:rsidR="003B56F9" w:rsidRPr="00830882" w:rsidRDefault="003B56F9" w:rsidP="004B2508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FCBE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EDEC" w14:textId="77777777" w:rsidR="003B56F9" w:rsidRPr="00830882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5BF6" w14:textId="77777777" w:rsidR="003B56F9" w:rsidRPr="00830882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C49D56A" w14:textId="77777777" w:rsidR="003B56F9" w:rsidRPr="00830882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36AC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F77455E" w14:textId="77777777" w:rsidR="003B56F9" w:rsidRPr="00830882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FBAB" w14:textId="77777777" w:rsidR="003B56F9" w:rsidRPr="00830882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03FA4C3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BE48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5B0AA26" w14:textId="77777777" w:rsidR="003B56F9" w:rsidRPr="00830882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706E43BF" w14:textId="77777777" w:rsidTr="00BB68E8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1CDE" w14:textId="77777777" w:rsidR="003B56F9" w:rsidRPr="00830882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565FC" w14:textId="77777777" w:rsidR="003B56F9" w:rsidRPr="00830882" w:rsidRDefault="003B56F9" w:rsidP="004B25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65FC6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DFA3" w14:textId="77777777" w:rsidR="003B56F9" w:rsidRPr="00830882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263D" w14:textId="77777777" w:rsidR="003B56F9" w:rsidRPr="00830882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CA94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5021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DCF4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00A62E70" w14:textId="77777777" w:rsidTr="00BB68E8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8C0" w14:textId="77777777" w:rsidR="003B56F9" w:rsidRPr="00830882" w:rsidRDefault="003B56F9" w:rsidP="0000649F">
            <w:pPr>
              <w:pStyle w:val="Akapitzlist"/>
              <w:numPr>
                <w:ilvl w:val="0"/>
                <w:numId w:val="3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ACF" w14:textId="7BF29428" w:rsidR="003B56F9" w:rsidRPr="00830882" w:rsidRDefault="00BB68E8" w:rsidP="003758CF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32F" w14:textId="77777777" w:rsidR="00BB68E8" w:rsidRPr="00830882" w:rsidRDefault="00BB68E8" w:rsidP="00BB68E8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2523771E" w14:textId="16BF9D0E" w:rsidR="00DA54FA" w:rsidRPr="00830882" w:rsidRDefault="00BB68E8" w:rsidP="00DA54FA">
            <w:pPr>
              <w:pStyle w:val="Akapitzlist"/>
              <w:numPr>
                <w:ilvl w:val="0"/>
                <w:numId w:val="4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znaczenie jednostki centralnej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95B3E7" w14:textId="5C9D775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7CCC673E" w14:textId="616E17D8" w:rsidR="00DA54FA" w:rsidRPr="00830882" w:rsidRDefault="00BB68E8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model procesora</w:t>
            </w:r>
          </w:p>
          <w:p w14:paraId="32E1184B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04B051AB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płyty głównej:</w:t>
            </w:r>
          </w:p>
          <w:p w14:paraId="4AFA4BBD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1E83B40D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ilość pamięci ram:</w:t>
            </w:r>
          </w:p>
          <w:p w14:paraId="2190CC4C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6755C508" w14:textId="0E83F0D4" w:rsidR="00DA54FA" w:rsidRPr="00830882" w:rsidRDefault="00A26901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dysku</w:t>
            </w:r>
            <w:r w:rsidR="001A2F0D"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SSD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65B6878" w14:textId="2BF83D80" w:rsidR="00DA54FA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3BF9EDFF" w14:textId="6ED8AD7F" w:rsidR="00DC6B40" w:rsidRPr="00830882" w:rsidRDefault="00DC6B40" w:rsidP="00DC6B40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model dys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DD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E2C2593" w14:textId="77777777" w:rsidR="00DC6B40" w:rsidRPr="00830882" w:rsidRDefault="00DC6B40" w:rsidP="00DC6B40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7F38711E" w14:textId="76BABF31" w:rsidR="00DA54FA" w:rsidRPr="00830882" w:rsidRDefault="00A26901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 obudowy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0A14C3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2701D4F0" w14:textId="77777777" w:rsidR="00A26901" w:rsidRPr="00830882" w:rsidRDefault="00A26901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zasilacza</w:t>
            </w:r>
            <w:r w:rsidR="00BB68E8" w:rsidRPr="00830882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</w:t>
            </w:r>
          </w:p>
          <w:p w14:paraId="7A8BEDA8" w14:textId="6055481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siec</w:t>
            </w:r>
            <w:r w:rsidR="003B7FD8"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iowej 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7A129C5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3D0CF816" w14:textId="0226646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graficznej:</w:t>
            </w:r>
          </w:p>
          <w:p w14:paraId="55C33D54" w14:textId="77777777" w:rsidR="00176191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</w:p>
          <w:p w14:paraId="202AA2A2" w14:textId="06189396" w:rsidR="00176191" w:rsidRDefault="00F744DB" w:rsidP="00176191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="00176191">
              <w:rPr>
                <w:rFonts w:asciiTheme="minorHAnsi" w:hAnsiTheme="minorHAnsi" w:cstheme="minorHAnsi"/>
                <w:bCs/>
                <w:sz w:val="20"/>
                <w:szCs w:val="20"/>
              </w:rPr>
              <w:t>ainstalowany system operacyjny</w:t>
            </w:r>
          </w:p>
          <w:p w14:paraId="0784A217" w14:textId="77E2A4A0" w:rsidR="00DA54FA" w:rsidRPr="00830882" w:rsidRDefault="00176191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</w:t>
            </w:r>
            <w:r w:rsidR="00F744D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  <w:p w14:paraId="064AF5B8" w14:textId="77777777" w:rsidR="00DA54FA" w:rsidRPr="00830882" w:rsidRDefault="00DA54FA" w:rsidP="00DA54FA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04C15184" w14:textId="77777777" w:rsidR="00DA54FA" w:rsidRPr="00830882" w:rsidRDefault="00DA54FA" w:rsidP="00DA54FA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0760D4E0" w14:textId="77777777" w:rsidR="00DA54FA" w:rsidRPr="00830882" w:rsidRDefault="00DA54FA" w:rsidP="00DA54FA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28D35763" w14:textId="77777777" w:rsidR="00DA54FA" w:rsidRPr="00830882" w:rsidRDefault="00DA54FA" w:rsidP="00DA54FA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1F5527F8" w14:textId="014B4C21" w:rsidR="007D328C" w:rsidRPr="00830882" w:rsidRDefault="00DA54FA" w:rsidP="00DA54FA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6CF" w14:textId="473635D7" w:rsidR="003B56F9" w:rsidRPr="00830882" w:rsidRDefault="003B56F9" w:rsidP="006B31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DC6B4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223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8BB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D0D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3E0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958A7D6" w14:textId="77777777" w:rsidTr="00BB68E8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F47" w14:textId="329E95C6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6F23F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315B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3B10" w14:textId="77777777" w:rsidR="003B56F9" w:rsidRPr="00F1423C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6176FA6" w14:textId="03CCC871" w:rsidR="003C52E9" w:rsidRPr="00830882" w:rsidRDefault="003C52E9" w:rsidP="00DD30AA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>dzielamy gwarancji na okres</w:t>
      </w:r>
      <w:r w:rsidR="000543B7" w:rsidRPr="00830882">
        <w:rPr>
          <w:rFonts w:asciiTheme="minorHAnsi" w:hAnsiTheme="minorHAnsi" w:cstheme="minorHAnsi"/>
        </w:rPr>
        <w:t xml:space="preserve"> </w:t>
      </w:r>
      <w:r w:rsidR="000543B7"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4D2987D7" w14:textId="77777777" w:rsidR="00F37E95" w:rsidRPr="00830882" w:rsidRDefault="00F37E95" w:rsidP="0026180A">
      <w:pPr>
        <w:jc w:val="both"/>
        <w:rPr>
          <w:rFonts w:asciiTheme="minorHAnsi" w:hAnsiTheme="minorHAnsi" w:cstheme="minorHAnsi"/>
        </w:rPr>
      </w:pPr>
    </w:p>
    <w:p w14:paraId="2F51D56C" w14:textId="7751A2F5" w:rsidR="0026180A" w:rsidRPr="00830882" w:rsidRDefault="00BB647F" w:rsidP="00DA304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 z</w:t>
      </w:r>
      <w:r w:rsidR="0026180A" w:rsidRPr="00830882">
        <w:rPr>
          <w:rFonts w:asciiTheme="minorHAnsi" w:eastAsia="Calibri" w:hAnsiTheme="minorHAnsi" w:cstheme="minorHAnsi"/>
        </w:rPr>
        <w:t>apoznaliśmy się z zapisami SWZ wraz z załącznikami i nie wnosimy do nich zastrzeżeń oraz uzyskaliśmy informacje konieczne do przygotowania oferty. Oświadczamy, że złożona przez nas oferta spełnia wymagania zawarte w SWZ.</w:t>
      </w:r>
    </w:p>
    <w:p w14:paraId="65DDC1BC" w14:textId="0D3A3656" w:rsidR="00DD30AA" w:rsidRPr="00830882" w:rsidRDefault="00BB647F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hAnsiTheme="minorHAnsi" w:cstheme="minorHAnsi"/>
          <w:b/>
        </w:rPr>
        <w:t>Oświadczamy, że w</w:t>
      </w:r>
      <w:r w:rsidR="00DD30AA" w:rsidRPr="00830882">
        <w:rPr>
          <w:rFonts w:asciiTheme="minorHAnsi" w:eastAsia="Calibri" w:hAnsiTheme="minorHAnsi" w:cstheme="minorHAnsi"/>
          <w:b/>
          <w:lang w:eastAsia="ar-SA"/>
        </w:rPr>
        <w:t>ykonamy zamówienie w terminie określonym w rozdziale 5 SWZ.</w:t>
      </w:r>
    </w:p>
    <w:p w14:paraId="717558D6" w14:textId="386F1EB4" w:rsidR="0026180A" w:rsidRPr="00830882" w:rsidRDefault="00BB647F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 z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apoznaliśmy się z projektowanymi postanowieniami umowy, określonymi w załączniku nr </w:t>
      </w:r>
      <w:r w:rsidR="00F1423C">
        <w:rPr>
          <w:rFonts w:asciiTheme="minorHAnsi" w:eastAsia="Calibri" w:hAnsiTheme="minorHAnsi" w:cstheme="minorHAnsi"/>
          <w:lang w:eastAsia="ar-SA"/>
        </w:rPr>
        <w:t>3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do SWZ i zobowiązujemy się w przypadku wyboru naszej oferty, do zawarcia umowy na określonych w nich warunkach, w miejscu i terminie wyznaczonym przez Zamawiającego.</w:t>
      </w:r>
    </w:p>
    <w:p w14:paraId="3DDE0A52" w14:textId="1A27766C" w:rsidR="0026180A" w:rsidRPr="00830882" w:rsidRDefault="00BB647F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</w:t>
      </w:r>
      <w:r w:rsidRPr="00830882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830882">
        <w:rPr>
          <w:rFonts w:asciiTheme="minorHAnsi" w:eastAsia="Calibri" w:hAnsiTheme="minorHAnsi" w:cstheme="minorHAnsi"/>
          <w:lang w:eastAsia="ar-SA"/>
        </w:rPr>
        <w:t>określone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830882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830882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830882">
        <w:rPr>
          <w:rFonts w:asciiTheme="minorHAnsi" w:eastAsia="Calibri" w:hAnsiTheme="minorHAnsi" w:cstheme="minorHAnsi"/>
          <w:lang w:eastAsia="ar-SA"/>
        </w:rPr>
        <w:t>zawart</w:t>
      </w:r>
      <w:r w:rsidR="003F27D4" w:rsidRPr="00830882">
        <w:rPr>
          <w:rFonts w:asciiTheme="minorHAnsi" w:eastAsia="Calibri" w:hAnsiTheme="minorHAnsi" w:cstheme="minorHAnsi"/>
          <w:lang w:eastAsia="ar-SA"/>
        </w:rPr>
        <w:t>e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w załączniku nr </w:t>
      </w:r>
      <w:r w:rsidR="00F1423C">
        <w:rPr>
          <w:rFonts w:asciiTheme="minorHAnsi" w:eastAsia="Calibri" w:hAnsiTheme="minorHAnsi" w:cstheme="minorHAnsi"/>
          <w:lang w:eastAsia="ar-SA"/>
        </w:rPr>
        <w:t>3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do SWZ.</w:t>
      </w:r>
    </w:p>
    <w:p w14:paraId="4A5E0F9E" w14:textId="3F355F9E" w:rsidR="00DD30AA" w:rsidRPr="00830882" w:rsidRDefault="00BB647F" w:rsidP="00DD30A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</w:t>
      </w:r>
      <w:r w:rsidRPr="00830882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830882">
        <w:rPr>
          <w:rFonts w:asciiTheme="minorHAnsi" w:eastAsia="Calibri" w:hAnsiTheme="minorHAnsi" w:cstheme="minorHAnsi"/>
          <w:lang w:eastAsia="ar-SA"/>
        </w:rPr>
        <w:t>esteśmy związani niniejszą ofertą od upływu terminu składania ofert do dnia wskazanego w SWZ.</w:t>
      </w:r>
      <w:r w:rsidR="00DD30AA" w:rsidRPr="0083088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3F4D3409" w14:textId="77777777" w:rsidR="00D4632C" w:rsidRPr="00830882" w:rsidRDefault="00D4632C" w:rsidP="00D4632C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830882">
        <w:rPr>
          <w:rFonts w:ascii="Calibri" w:hAnsi="Calibri" w:cs="Calibri"/>
        </w:rPr>
        <w:t xml:space="preserve">Oświadczamy, że do wykonania przedmiotu zamówienia zastosujemy rozwiązania równoważne w stosunku do wskazanych w opisie przedmiotu zamówienia </w:t>
      </w:r>
    </w:p>
    <w:p w14:paraId="0FD205E1" w14:textId="77777777" w:rsidR="00D4632C" w:rsidRPr="00830882" w:rsidRDefault="00D4632C" w:rsidP="00D4632C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830882">
        <w:rPr>
          <w:rFonts w:ascii="Calibri" w:hAnsi="Calibri" w:cs="Calibri"/>
        </w:rPr>
        <w:t xml:space="preserve">TAK   /   NIE     </w:t>
      </w:r>
      <w:r w:rsidRPr="00830882">
        <w:rPr>
          <w:rFonts w:ascii="Calibri" w:hAnsi="Calibri" w:cs="Calibri"/>
          <w:sz w:val="22"/>
        </w:rPr>
        <w:t>(niepotrzebne skreślić)</w:t>
      </w:r>
    </w:p>
    <w:p w14:paraId="07383C98" w14:textId="4EDE8471" w:rsidR="00D4632C" w:rsidRPr="00830882" w:rsidRDefault="00D4632C" w:rsidP="00D4632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830882">
        <w:rPr>
          <w:rFonts w:ascii="Calibri" w:hAnsi="Calibri" w:cs="Calibri"/>
        </w:rPr>
        <w:t>W przypadku udzielenia odpowiedzi TAK tj. zastosowania w ofercie rozwiązań równoważnych, o których mowa w </w:t>
      </w:r>
      <w:r w:rsidR="0083090B" w:rsidRPr="00830882">
        <w:rPr>
          <w:rFonts w:ascii="Calibri" w:hAnsi="Calibri" w:cs="Calibri"/>
        </w:rPr>
        <w:t>opisie przedmiotu zamówienia</w:t>
      </w:r>
      <w:r w:rsidRPr="00830882">
        <w:rPr>
          <w:rFonts w:ascii="Calibri" w:hAnsi="Calibri" w:cs="Calibri"/>
        </w:rPr>
        <w:t>, do oferty należy załączyć wykaz rozwiązań równoważnych wraz z dowodami równoważności. Jeżeli Wykonawca nie zaznaczy żadnej z opcji TAK/NIE, Zamawiający przyjmie, iż na etapie realizacji zamówienia Wykonawca zastosuje rozwiązania przyjęte w opisie przedmiotu zamówienia.</w:t>
      </w:r>
    </w:p>
    <w:p w14:paraId="53F97A2B" w14:textId="77777777" w:rsidR="001F1DFE" w:rsidRPr="00830882" w:rsidRDefault="0026180A" w:rsidP="001F1DFE">
      <w:pPr>
        <w:widowControl w:val="0"/>
        <w:numPr>
          <w:ilvl w:val="0"/>
          <w:numId w:val="1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Wybór oferty:</w:t>
      </w:r>
      <w:r w:rsidR="001F1DFE" w:rsidRPr="00830882">
        <w:rPr>
          <w:rFonts w:asciiTheme="minorHAnsi" w:hAnsiTheme="minorHAnsi" w:cstheme="minorHAnsi"/>
        </w:rPr>
        <w:t xml:space="preserve">     </w:t>
      </w:r>
    </w:p>
    <w:p w14:paraId="3D25C6AB" w14:textId="24D0A88D" w:rsidR="001F1DFE" w:rsidRPr="00830882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nie będzie</w:t>
      </w:r>
      <w:r w:rsidR="001F1DFE" w:rsidRPr="00830882">
        <w:rPr>
          <w:rFonts w:asciiTheme="minorHAnsi" w:hAnsiTheme="minorHAnsi" w:cstheme="minorHAnsi"/>
        </w:rPr>
        <w:t>/będzie*</w:t>
      </w:r>
    </w:p>
    <w:p w14:paraId="1E3C0E58" w14:textId="5C6B3683" w:rsidR="0026180A" w:rsidRPr="00830882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830882">
        <w:rPr>
          <w:rFonts w:asciiTheme="minorHAnsi" w:hAnsiTheme="minorHAnsi" w:cstheme="minorHAnsi"/>
        </w:rPr>
        <w:t>i o</w:t>
      </w:r>
      <w:r w:rsidR="001F1DFE" w:rsidRPr="00830882">
        <w:rPr>
          <w:rFonts w:asciiTheme="minorHAnsi" w:hAnsiTheme="minorHAnsi" w:cstheme="minorHAnsi"/>
        </w:rPr>
        <w:t> </w:t>
      </w:r>
      <w:r w:rsidR="00406258" w:rsidRPr="00830882">
        <w:rPr>
          <w:rFonts w:asciiTheme="minorHAnsi" w:hAnsiTheme="minorHAnsi" w:cstheme="minorHAnsi"/>
        </w:rPr>
        <w:t>podatku od towarów i usług.</w:t>
      </w:r>
      <w:r w:rsidR="001F1DFE" w:rsidRPr="00830882">
        <w:rPr>
          <w:rFonts w:asciiTheme="minorHAnsi" w:hAnsiTheme="minorHAnsi" w:cstheme="minorHAnsi"/>
        </w:rPr>
        <w:t xml:space="preserve"> </w:t>
      </w:r>
      <w:r w:rsidRPr="00830882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830882">
        <w:rPr>
          <w:rFonts w:asciiTheme="minorHAnsi" w:hAnsiTheme="minorHAnsi" w:cstheme="minorHAnsi"/>
          <w:sz w:val="20"/>
          <w:szCs w:val="20"/>
        </w:rPr>
        <w:t>(</w:t>
      </w:r>
      <w:r w:rsidR="001F1DFE" w:rsidRPr="00830882">
        <w:rPr>
          <w:rFonts w:asciiTheme="minorHAnsi" w:hAnsiTheme="minorHAnsi" w:cstheme="minorHAnsi"/>
          <w:sz w:val="20"/>
          <w:szCs w:val="20"/>
        </w:rPr>
        <w:t>*</w:t>
      </w:r>
      <w:r w:rsidR="001F1DFE" w:rsidRPr="00517987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517987">
        <w:rPr>
          <w:rFonts w:asciiTheme="minorHAnsi" w:hAnsiTheme="minorHAnsi" w:cstheme="minorHAnsi"/>
          <w:sz w:val="20"/>
          <w:szCs w:val="20"/>
        </w:rPr>
        <w:t xml:space="preserve">y </w:t>
      </w:r>
      <w:r w:rsidRPr="00517987">
        <w:rPr>
          <w:rFonts w:asciiTheme="minorHAnsi" w:hAnsiTheme="minorHAnsi" w:cstheme="minorHAnsi"/>
          <w:i/>
          <w:sz w:val="20"/>
          <w:szCs w:val="20"/>
        </w:rPr>
        <w:t xml:space="preserve">wpisać </w:t>
      </w:r>
      <w:r w:rsidRPr="00517987">
        <w:rPr>
          <w:rFonts w:asciiTheme="minorHAnsi" w:hAnsiTheme="minorHAnsi" w:cstheme="minorHAnsi"/>
          <w:i/>
          <w:sz w:val="20"/>
          <w:szCs w:val="20"/>
        </w:rPr>
        <w:lastRenderedPageBreak/>
        <w:t>numer pozycji/nazwę/rodzaj towaru</w:t>
      </w:r>
      <w:r w:rsidRPr="00517987">
        <w:rPr>
          <w:rStyle w:val="Odwoaniedokomentarza"/>
          <w:rFonts w:asciiTheme="minorHAnsi" w:hAnsiTheme="minorHAnsi" w:cstheme="minorHAnsi"/>
        </w:rPr>
        <w:t xml:space="preserve">, </w:t>
      </w:r>
      <w:r w:rsidRPr="00517987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517987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517987">
        <w:rPr>
          <w:rFonts w:asciiTheme="minorHAnsi" w:hAnsiTheme="minorHAnsi" w:cstheme="minorHAnsi"/>
          <w:i/>
          <w:sz w:val="20"/>
          <w:szCs w:val="20"/>
        </w:rPr>
        <w:t>)</w:t>
      </w:r>
      <w:r w:rsidRPr="0083088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830882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830882" w:rsidRDefault="0026180A" w:rsidP="002618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830882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B0AD8" w:rsidRPr="00830882">
        <w:rPr>
          <w:rFonts w:asciiTheme="minorHAnsi" w:eastAsia="Calibri" w:hAnsiTheme="minorHAnsi" w:cstheme="minorHAnsi"/>
          <w:lang w:eastAsia="en-US"/>
        </w:rPr>
        <w:t>.</w:t>
      </w:r>
      <w:r w:rsidR="008B0AD8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14:paraId="24871857" w14:textId="1BFEBCE9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83088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830882" w:rsidRPr="0083088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830882" w:rsidRPr="00830882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830882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830882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830882" w:rsidRDefault="0026180A" w:rsidP="0026180A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830882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4"/>
      </w:r>
      <w:r w:rsidR="001F1DFE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830882" w:rsidRPr="00830882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830882" w:rsidRPr="00830882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830882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830882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830882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Informujemy, że jesteśmy</w:t>
      </w:r>
      <w:r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830882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</w:rPr>
        <w:t xml:space="preserve">  mikro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2083D2E9" w14:textId="4EF0F781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iCs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</w:t>
      </w:r>
      <w:r w:rsidRPr="00830882">
        <w:rPr>
          <w:rFonts w:asciiTheme="minorHAnsi" w:hAnsiTheme="minorHAnsi" w:cstheme="minorHAnsi"/>
        </w:rPr>
        <w:t>mał</w:t>
      </w:r>
      <w:r w:rsidR="00AF5AB2" w:rsidRPr="00830882">
        <w:rPr>
          <w:rFonts w:asciiTheme="minorHAnsi" w:hAnsiTheme="minorHAnsi" w:cstheme="minorHAnsi"/>
        </w:rPr>
        <w:t>ym</w:t>
      </w:r>
      <w:r w:rsidRPr="00830882">
        <w:rPr>
          <w:rFonts w:asciiTheme="minorHAnsi" w:hAnsiTheme="minorHAnsi" w:cstheme="minorHAnsi"/>
        </w:rPr>
        <w:t xml:space="preserve"> 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7C3EEA4A" w14:textId="006587BC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iCs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</w:t>
      </w:r>
      <w:r w:rsidRPr="00830882">
        <w:rPr>
          <w:rFonts w:asciiTheme="minorHAnsi" w:hAnsiTheme="minorHAnsi" w:cstheme="minorHAnsi"/>
        </w:rPr>
        <w:t xml:space="preserve"> średni</w:t>
      </w:r>
      <w:r w:rsidR="00AF5AB2" w:rsidRPr="00830882">
        <w:rPr>
          <w:rFonts w:asciiTheme="minorHAnsi" w:hAnsiTheme="minorHAnsi" w:cstheme="minorHAnsi"/>
        </w:rPr>
        <w:t>m</w:t>
      </w:r>
      <w:r w:rsidRPr="00830882">
        <w:rPr>
          <w:rFonts w:asciiTheme="minorHAnsi" w:hAnsiTheme="minorHAnsi" w:cstheme="minorHAnsi"/>
        </w:rPr>
        <w:t xml:space="preserve"> 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14AF1B30" w14:textId="675DC051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jednoosobow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działalnoś</w:t>
      </w:r>
      <w:r w:rsidR="00AF5AB2" w:rsidRPr="00830882">
        <w:rPr>
          <w:rFonts w:asciiTheme="minorHAnsi" w:hAnsiTheme="minorHAnsi" w:cstheme="minorHAnsi"/>
          <w:iCs/>
        </w:rPr>
        <w:t>cią</w:t>
      </w:r>
      <w:r w:rsidRPr="00830882">
        <w:rPr>
          <w:rFonts w:asciiTheme="minorHAnsi" w:hAnsiTheme="minorHAnsi" w:cstheme="minorHAnsi"/>
          <w:iCs/>
        </w:rPr>
        <w:t xml:space="preserve"> gospodarcz</w:t>
      </w:r>
      <w:r w:rsidR="00AF5AB2" w:rsidRPr="00830882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osob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fizyczn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nieprowadząc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</w:rPr>
        <w:t xml:space="preserve"> </w:t>
      </w:r>
      <w:r w:rsidRPr="00830882">
        <w:rPr>
          <w:rFonts w:asciiTheme="minorHAnsi" w:hAnsiTheme="minorHAnsi" w:cstheme="minorHAnsi"/>
          <w:i/>
        </w:rPr>
        <w:t xml:space="preserve"> </w:t>
      </w:r>
      <w:r w:rsidRPr="00830882">
        <w:rPr>
          <w:rFonts w:asciiTheme="minorHAnsi" w:hAnsiTheme="minorHAnsi" w:cstheme="minorHAnsi"/>
          <w:iCs/>
        </w:rPr>
        <w:t>inny rodzaj</w:t>
      </w:r>
      <w:r w:rsidRPr="00830882" w:rsidDel="009A7DB4">
        <w:rPr>
          <w:rFonts w:asciiTheme="minorHAnsi" w:hAnsiTheme="minorHAnsi" w:cstheme="minorHAnsi"/>
        </w:rPr>
        <w:t xml:space="preserve"> </w:t>
      </w:r>
    </w:p>
    <w:p w14:paraId="060DD0BE" w14:textId="5DB0F3BC" w:rsidR="0026180A" w:rsidRPr="00830882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="00D16A96"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023 r., poz. 221)</w:t>
      </w:r>
      <w:r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.</w:t>
      </w:r>
    </w:p>
    <w:p w14:paraId="5B0DB647" w14:textId="4EBD9BD6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830882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830882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830882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830882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830882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50BB87C6" w14:textId="77777777" w:rsidR="0026180A" w:rsidRPr="00830882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Pr="00830882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830882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F1423C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F1423C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F1423C" w:rsidSect="00D51E7E">
      <w:headerReference w:type="default" r:id="rId8"/>
      <w:footerReference w:type="default" r:id="rId9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DFC40" w14:textId="77777777" w:rsidR="00DE0166" w:rsidRDefault="00DE0166" w:rsidP="00547D88">
      <w:r>
        <w:separator/>
      </w:r>
    </w:p>
  </w:endnote>
  <w:endnote w:type="continuationSeparator" w:id="0">
    <w:p w14:paraId="5B49A64D" w14:textId="77777777" w:rsidR="00DE0166" w:rsidRDefault="00DE0166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830882" w:rsidRPr="00DC4815" w:rsidRDefault="00830882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F744DB">
      <w:rPr>
        <w:rFonts w:asciiTheme="minorHAnsi" w:hAnsiTheme="minorHAnsi" w:cstheme="minorHAnsi"/>
        <w:noProof/>
        <w:sz w:val="20"/>
        <w:szCs w:val="20"/>
      </w:rPr>
      <w:t>4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15D95" w14:textId="77777777" w:rsidR="00DE0166" w:rsidRDefault="00DE0166" w:rsidP="00547D88">
      <w:r>
        <w:separator/>
      </w:r>
    </w:p>
  </w:footnote>
  <w:footnote w:type="continuationSeparator" w:id="0">
    <w:p w14:paraId="2A5DF985" w14:textId="77777777" w:rsidR="00DE0166" w:rsidRDefault="00DE0166" w:rsidP="00547D88">
      <w:r>
        <w:continuationSeparator/>
      </w:r>
    </w:p>
  </w:footnote>
  <w:footnote w:id="1">
    <w:p w14:paraId="19E13EC8" w14:textId="4C734AD8" w:rsidR="00830882" w:rsidRPr="00E3052D" w:rsidRDefault="00830882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2">
    <w:p w14:paraId="1223F88C" w14:textId="5D6B98F3" w:rsidR="00830882" w:rsidRPr="00E3052D" w:rsidRDefault="00830882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14:paraId="59E10EF0" w14:textId="03D78629" w:rsidR="00830882" w:rsidRPr="00E3052D" w:rsidRDefault="00830882" w:rsidP="00E3052D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0310F462" w14:textId="7E428B3D" w:rsidR="00830882" w:rsidRPr="00E3052D" w:rsidRDefault="00830882" w:rsidP="00E3052D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32BB744E" w14:textId="2A12BFAB" w:rsidR="00830882" w:rsidRDefault="00830882">
      <w:pPr>
        <w:pStyle w:val="Tekstprzypisudolnego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4FC2A938" w:rsidR="00830882" w:rsidRPr="00E96B9E" w:rsidRDefault="00830882" w:rsidP="00F44B5A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  <w:r w:rsidRPr="002D4788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2D4788" w:rsidRPr="002D4788">
      <w:rPr>
        <w:rFonts w:asciiTheme="minorHAnsi" w:hAnsiTheme="minorHAnsi" w:cstheme="minorHAnsi"/>
        <w:i/>
        <w:color w:val="000000"/>
        <w:sz w:val="20"/>
        <w:szCs w:val="20"/>
      </w:rPr>
      <w:t>K-</w:t>
    </w:r>
    <w:proofErr w:type="spellStart"/>
    <w:r w:rsidR="002D4788" w:rsidRPr="002D4788">
      <w:rPr>
        <w:rFonts w:asciiTheme="minorHAnsi" w:hAnsiTheme="minorHAnsi" w:cstheme="minorHAnsi"/>
        <w:i/>
        <w:color w:val="000000"/>
        <w:sz w:val="20"/>
        <w:szCs w:val="20"/>
      </w:rPr>
      <w:t>dzpz</w:t>
    </w:r>
    <w:proofErr w:type="spellEnd"/>
    <w:r w:rsidR="002D4788" w:rsidRPr="002D4788">
      <w:rPr>
        <w:rFonts w:asciiTheme="minorHAnsi" w:hAnsiTheme="minorHAnsi" w:cstheme="minorHAnsi"/>
        <w:i/>
        <w:color w:val="000000"/>
        <w:sz w:val="20"/>
        <w:szCs w:val="20"/>
      </w:rPr>
      <w:t>/382-9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>
    <w:nsid w:val="03E472E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5621E2D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A3373D3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FB7D7B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701E87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C63C0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2D20E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733076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B2755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0B3ABF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164044E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2FD60CC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905F8E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AB03B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9070C3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81307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AFC5DB5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B2C2CB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173B17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1C07FE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BD5E05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564912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4F35766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83F5FBD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9A5F4F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8"/>
  </w:num>
  <w:num w:numId="3">
    <w:abstractNumId w:val="37"/>
  </w:num>
  <w:num w:numId="4">
    <w:abstractNumId w:val="38"/>
  </w:num>
  <w:num w:numId="5">
    <w:abstractNumId w:val="0"/>
  </w:num>
  <w:num w:numId="6">
    <w:abstractNumId w:val="29"/>
  </w:num>
  <w:num w:numId="7">
    <w:abstractNumId w:val="39"/>
  </w:num>
  <w:num w:numId="8">
    <w:abstractNumId w:val="30"/>
  </w:num>
  <w:num w:numId="9">
    <w:abstractNumId w:val="43"/>
  </w:num>
  <w:num w:numId="10">
    <w:abstractNumId w:val="47"/>
  </w:num>
  <w:num w:numId="11">
    <w:abstractNumId w:val="35"/>
  </w:num>
  <w:num w:numId="12">
    <w:abstractNumId w:val="25"/>
  </w:num>
  <w:num w:numId="13">
    <w:abstractNumId w:val="33"/>
  </w:num>
  <w:num w:numId="14">
    <w:abstractNumId w:val="44"/>
  </w:num>
  <w:num w:numId="15">
    <w:abstractNumId w:val="46"/>
  </w:num>
  <w:num w:numId="16">
    <w:abstractNumId w:val="26"/>
  </w:num>
  <w:num w:numId="17">
    <w:abstractNumId w:val="42"/>
  </w:num>
  <w:num w:numId="18">
    <w:abstractNumId w:val="50"/>
  </w:num>
  <w:num w:numId="19">
    <w:abstractNumId w:val="32"/>
  </w:num>
  <w:num w:numId="20">
    <w:abstractNumId w:val="36"/>
  </w:num>
  <w:num w:numId="21">
    <w:abstractNumId w:val="34"/>
  </w:num>
  <w:num w:numId="22">
    <w:abstractNumId w:val="49"/>
  </w:num>
  <w:num w:numId="23">
    <w:abstractNumId w:val="51"/>
  </w:num>
  <w:num w:numId="24">
    <w:abstractNumId w:val="23"/>
  </w:num>
  <w:num w:numId="25">
    <w:abstractNumId w:val="31"/>
  </w:num>
  <w:num w:numId="26">
    <w:abstractNumId w:val="28"/>
  </w:num>
  <w:num w:numId="27">
    <w:abstractNumId w:val="41"/>
  </w:num>
  <w:num w:numId="28">
    <w:abstractNumId w:val="40"/>
  </w:num>
  <w:num w:numId="29">
    <w:abstractNumId w:val="24"/>
  </w:num>
  <w:num w:numId="30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19AA"/>
    <w:rsid w:val="000141C4"/>
    <w:rsid w:val="0001560E"/>
    <w:rsid w:val="00015F01"/>
    <w:rsid w:val="00016971"/>
    <w:rsid w:val="000179FC"/>
    <w:rsid w:val="00021962"/>
    <w:rsid w:val="00025249"/>
    <w:rsid w:val="000252E4"/>
    <w:rsid w:val="00032040"/>
    <w:rsid w:val="00033433"/>
    <w:rsid w:val="00033707"/>
    <w:rsid w:val="000469A3"/>
    <w:rsid w:val="00051B4E"/>
    <w:rsid w:val="000543B7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41CC"/>
    <w:rsid w:val="000A57AC"/>
    <w:rsid w:val="000A702B"/>
    <w:rsid w:val="000B23AA"/>
    <w:rsid w:val="000B6CC0"/>
    <w:rsid w:val="000C36CA"/>
    <w:rsid w:val="000C3CB6"/>
    <w:rsid w:val="000C41EB"/>
    <w:rsid w:val="000C7A90"/>
    <w:rsid w:val="000D09A4"/>
    <w:rsid w:val="000D1D91"/>
    <w:rsid w:val="000E00C8"/>
    <w:rsid w:val="000E1401"/>
    <w:rsid w:val="000E1E26"/>
    <w:rsid w:val="001003A6"/>
    <w:rsid w:val="00100F4C"/>
    <w:rsid w:val="001037F1"/>
    <w:rsid w:val="00106038"/>
    <w:rsid w:val="00113ABF"/>
    <w:rsid w:val="001244B0"/>
    <w:rsid w:val="001247CD"/>
    <w:rsid w:val="00125E14"/>
    <w:rsid w:val="00136CB5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471"/>
    <w:rsid w:val="00163AFB"/>
    <w:rsid w:val="001650E3"/>
    <w:rsid w:val="0016629D"/>
    <w:rsid w:val="00176191"/>
    <w:rsid w:val="00176620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18F6"/>
    <w:rsid w:val="001A2F0D"/>
    <w:rsid w:val="001A4865"/>
    <w:rsid w:val="001A48BB"/>
    <w:rsid w:val="001A5F02"/>
    <w:rsid w:val="001B1422"/>
    <w:rsid w:val="001B1A0C"/>
    <w:rsid w:val="001B396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736D"/>
    <w:rsid w:val="00201258"/>
    <w:rsid w:val="0020197F"/>
    <w:rsid w:val="002040BE"/>
    <w:rsid w:val="0020448E"/>
    <w:rsid w:val="00205274"/>
    <w:rsid w:val="00207A6E"/>
    <w:rsid w:val="00213691"/>
    <w:rsid w:val="00217556"/>
    <w:rsid w:val="002202E8"/>
    <w:rsid w:val="002302C0"/>
    <w:rsid w:val="00231184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846C3"/>
    <w:rsid w:val="002901CC"/>
    <w:rsid w:val="002911FB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D4788"/>
    <w:rsid w:val="002E028D"/>
    <w:rsid w:val="002E2C0D"/>
    <w:rsid w:val="002E5BDF"/>
    <w:rsid w:val="002E5F07"/>
    <w:rsid w:val="002F110C"/>
    <w:rsid w:val="002F253C"/>
    <w:rsid w:val="002F4B2F"/>
    <w:rsid w:val="002F6F9B"/>
    <w:rsid w:val="0030075B"/>
    <w:rsid w:val="00300AD3"/>
    <w:rsid w:val="003035D2"/>
    <w:rsid w:val="00303867"/>
    <w:rsid w:val="00303F80"/>
    <w:rsid w:val="0030686E"/>
    <w:rsid w:val="003134F3"/>
    <w:rsid w:val="00322703"/>
    <w:rsid w:val="003303F1"/>
    <w:rsid w:val="0033178E"/>
    <w:rsid w:val="0033270B"/>
    <w:rsid w:val="003406A3"/>
    <w:rsid w:val="00347185"/>
    <w:rsid w:val="00350DE1"/>
    <w:rsid w:val="00351A56"/>
    <w:rsid w:val="00351D8B"/>
    <w:rsid w:val="00355C32"/>
    <w:rsid w:val="00362D80"/>
    <w:rsid w:val="00370D61"/>
    <w:rsid w:val="003758CF"/>
    <w:rsid w:val="00385209"/>
    <w:rsid w:val="003852D0"/>
    <w:rsid w:val="003879A2"/>
    <w:rsid w:val="00390DF6"/>
    <w:rsid w:val="00393304"/>
    <w:rsid w:val="00394CB5"/>
    <w:rsid w:val="003A3242"/>
    <w:rsid w:val="003A3517"/>
    <w:rsid w:val="003A460E"/>
    <w:rsid w:val="003A5B27"/>
    <w:rsid w:val="003B23EA"/>
    <w:rsid w:val="003B56F9"/>
    <w:rsid w:val="003B7552"/>
    <w:rsid w:val="003B78FE"/>
    <w:rsid w:val="003B7FD8"/>
    <w:rsid w:val="003C012A"/>
    <w:rsid w:val="003C31D2"/>
    <w:rsid w:val="003C52E9"/>
    <w:rsid w:val="003C7070"/>
    <w:rsid w:val="003D048D"/>
    <w:rsid w:val="003D1410"/>
    <w:rsid w:val="003D7271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18F5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7BF"/>
    <w:rsid w:val="0047516E"/>
    <w:rsid w:val="00475D47"/>
    <w:rsid w:val="00477A25"/>
    <w:rsid w:val="00481CBD"/>
    <w:rsid w:val="004825E5"/>
    <w:rsid w:val="00485B09"/>
    <w:rsid w:val="00486E56"/>
    <w:rsid w:val="00487FE7"/>
    <w:rsid w:val="004A27EA"/>
    <w:rsid w:val="004A4DBE"/>
    <w:rsid w:val="004B003E"/>
    <w:rsid w:val="004B15DE"/>
    <w:rsid w:val="004B2452"/>
    <w:rsid w:val="004B2508"/>
    <w:rsid w:val="004B38A0"/>
    <w:rsid w:val="004C0E67"/>
    <w:rsid w:val="004C2F98"/>
    <w:rsid w:val="004D3D9F"/>
    <w:rsid w:val="004D3E69"/>
    <w:rsid w:val="004E0327"/>
    <w:rsid w:val="004E389D"/>
    <w:rsid w:val="004F1728"/>
    <w:rsid w:val="004F32A1"/>
    <w:rsid w:val="004F4F0C"/>
    <w:rsid w:val="00504AF3"/>
    <w:rsid w:val="00505463"/>
    <w:rsid w:val="0051376A"/>
    <w:rsid w:val="00514D00"/>
    <w:rsid w:val="00516037"/>
    <w:rsid w:val="005176FA"/>
    <w:rsid w:val="00517987"/>
    <w:rsid w:val="005246F9"/>
    <w:rsid w:val="0052538E"/>
    <w:rsid w:val="00530504"/>
    <w:rsid w:val="005306AD"/>
    <w:rsid w:val="005321FC"/>
    <w:rsid w:val="0053405A"/>
    <w:rsid w:val="00534EA1"/>
    <w:rsid w:val="0053595C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707"/>
    <w:rsid w:val="00592F4B"/>
    <w:rsid w:val="00595102"/>
    <w:rsid w:val="005A68B2"/>
    <w:rsid w:val="005B5F3F"/>
    <w:rsid w:val="005B62E5"/>
    <w:rsid w:val="005B6984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F1F1E"/>
    <w:rsid w:val="005F21E3"/>
    <w:rsid w:val="005F33A5"/>
    <w:rsid w:val="005F669F"/>
    <w:rsid w:val="00602F2A"/>
    <w:rsid w:val="00606108"/>
    <w:rsid w:val="006068FD"/>
    <w:rsid w:val="006079AD"/>
    <w:rsid w:val="00610067"/>
    <w:rsid w:val="00613722"/>
    <w:rsid w:val="00613EE1"/>
    <w:rsid w:val="006203D3"/>
    <w:rsid w:val="00621589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B2A5D"/>
    <w:rsid w:val="006B31D7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3783"/>
    <w:rsid w:val="00724B82"/>
    <w:rsid w:val="00725B68"/>
    <w:rsid w:val="00730A2C"/>
    <w:rsid w:val="0073479F"/>
    <w:rsid w:val="00735768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E39"/>
    <w:rsid w:val="007A2F60"/>
    <w:rsid w:val="007A3454"/>
    <w:rsid w:val="007B0818"/>
    <w:rsid w:val="007B5CF5"/>
    <w:rsid w:val="007B78DA"/>
    <w:rsid w:val="007C2DE4"/>
    <w:rsid w:val="007C32F4"/>
    <w:rsid w:val="007C37AA"/>
    <w:rsid w:val="007C56AA"/>
    <w:rsid w:val="007C5F33"/>
    <w:rsid w:val="007C63CB"/>
    <w:rsid w:val="007C7A85"/>
    <w:rsid w:val="007D0B2A"/>
    <w:rsid w:val="007D328C"/>
    <w:rsid w:val="007E3077"/>
    <w:rsid w:val="007E34A5"/>
    <w:rsid w:val="007F2008"/>
    <w:rsid w:val="008035B7"/>
    <w:rsid w:val="0080400A"/>
    <w:rsid w:val="00805E2B"/>
    <w:rsid w:val="008104EE"/>
    <w:rsid w:val="0081129B"/>
    <w:rsid w:val="00813837"/>
    <w:rsid w:val="00817E1D"/>
    <w:rsid w:val="0082363A"/>
    <w:rsid w:val="00830882"/>
    <w:rsid w:val="0083090B"/>
    <w:rsid w:val="00830B33"/>
    <w:rsid w:val="008310DE"/>
    <w:rsid w:val="00831CA7"/>
    <w:rsid w:val="008347BA"/>
    <w:rsid w:val="00842ECC"/>
    <w:rsid w:val="00843684"/>
    <w:rsid w:val="00847060"/>
    <w:rsid w:val="00847FF5"/>
    <w:rsid w:val="00853B1C"/>
    <w:rsid w:val="0085578D"/>
    <w:rsid w:val="0085786D"/>
    <w:rsid w:val="00861AF1"/>
    <w:rsid w:val="00863EFE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930E1"/>
    <w:rsid w:val="00893CF7"/>
    <w:rsid w:val="008A133F"/>
    <w:rsid w:val="008A32FC"/>
    <w:rsid w:val="008B0AD8"/>
    <w:rsid w:val="008B0F7D"/>
    <w:rsid w:val="008B2ACF"/>
    <w:rsid w:val="008B3457"/>
    <w:rsid w:val="008B3AF1"/>
    <w:rsid w:val="008B527C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261E"/>
    <w:rsid w:val="009029C3"/>
    <w:rsid w:val="00903FF5"/>
    <w:rsid w:val="0090485A"/>
    <w:rsid w:val="00904CBA"/>
    <w:rsid w:val="00904E83"/>
    <w:rsid w:val="00905EC6"/>
    <w:rsid w:val="00910E6F"/>
    <w:rsid w:val="00921F2D"/>
    <w:rsid w:val="00922D22"/>
    <w:rsid w:val="0092545D"/>
    <w:rsid w:val="009274FB"/>
    <w:rsid w:val="00932511"/>
    <w:rsid w:val="00932A76"/>
    <w:rsid w:val="009370C1"/>
    <w:rsid w:val="009418AA"/>
    <w:rsid w:val="00941BB3"/>
    <w:rsid w:val="0094253C"/>
    <w:rsid w:val="0094401A"/>
    <w:rsid w:val="0095147A"/>
    <w:rsid w:val="0095263B"/>
    <w:rsid w:val="00953333"/>
    <w:rsid w:val="00957918"/>
    <w:rsid w:val="00970E73"/>
    <w:rsid w:val="00974A56"/>
    <w:rsid w:val="00980780"/>
    <w:rsid w:val="00982AD5"/>
    <w:rsid w:val="00982EC9"/>
    <w:rsid w:val="00987486"/>
    <w:rsid w:val="00990D74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69FD"/>
    <w:rsid w:val="009B70B0"/>
    <w:rsid w:val="009B7223"/>
    <w:rsid w:val="009C0C65"/>
    <w:rsid w:val="009C1830"/>
    <w:rsid w:val="009C1D3B"/>
    <w:rsid w:val="009C4826"/>
    <w:rsid w:val="009C7FEB"/>
    <w:rsid w:val="009D77A2"/>
    <w:rsid w:val="009E02F4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6901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0A3"/>
    <w:rsid w:val="00A54FDF"/>
    <w:rsid w:val="00A5644B"/>
    <w:rsid w:val="00A569CB"/>
    <w:rsid w:val="00A66363"/>
    <w:rsid w:val="00A70ED1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A6A7B"/>
    <w:rsid w:val="00AB247E"/>
    <w:rsid w:val="00AB2C08"/>
    <w:rsid w:val="00AB2EF9"/>
    <w:rsid w:val="00AB456B"/>
    <w:rsid w:val="00AB49E8"/>
    <w:rsid w:val="00AB6219"/>
    <w:rsid w:val="00AC3C8E"/>
    <w:rsid w:val="00AD010A"/>
    <w:rsid w:val="00AD4726"/>
    <w:rsid w:val="00AD4E78"/>
    <w:rsid w:val="00AE6B47"/>
    <w:rsid w:val="00AF2826"/>
    <w:rsid w:val="00AF31C9"/>
    <w:rsid w:val="00AF5AB2"/>
    <w:rsid w:val="00AF6BC9"/>
    <w:rsid w:val="00B04DD9"/>
    <w:rsid w:val="00B16869"/>
    <w:rsid w:val="00B16B93"/>
    <w:rsid w:val="00B24B8A"/>
    <w:rsid w:val="00B25B0B"/>
    <w:rsid w:val="00B263C8"/>
    <w:rsid w:val="00B269D8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3AB3"/>
    <w:rsid w:val="00B775AE"/>
    <w:rsid w:val="00B809E5"/>
    <w:rsid w:val="00B8472A"/>
    <w:rsid w:val="00B87431"/>
    <w:rsid w:val="00B91FDB"/>
    <w:rsid w:val="00B95830"/>
    <w:rsid w:val="00B9797D"/>
    <w:rsid w:val="00BA0097"/>
    <w:rsid w:val="00BA0ABC"/>
    <w:rsid w:val="00BA1C1E"/>
    <w:rsid w:val="00BA2122"/>
    <w:rsid w:val="00BB5339"/>
    <w:rsid w:val="00BB5D03"/>
    <w:rsid w:val="00BB647F"/>
    <w:rsid w:val="00BB68E8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BF2B8B"/>
    <w:rsid w:val="00C022FA"/>
    <w:rsid w:val="00C04392"/>
    <w:rsid w:val="00C04E18"/>
    <w:rsid w:val="00C10159"/>
    <w:rsid w:val="00C10BB4"/>
    <w:rsid w:val="00C11736"/>
    <w:rsid w:val="00C11E7E"/>
    <w:rsid w:val="00C13160"/>
    <w:rsid w:val="00C13EF2"/>
    <w:rsid w:val="00C14758"/>
    <w:rsid w:val="00C15D20"/>
    <w:rsid w:val="00C175B8"/>
    <w:rsid w:val="00C23A93"/>
    <w:rsid w:val="00C4640D"/>
    <w:rsid w:val="00C5195E"/>
    <w:rsid w:val="00C61C68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483B"/>
    <w:rsid w:val="00C86960"/>
    <w:rsid w:val="00C87850"/>
    <w:rsid w:val="00C900EA"/>
    <w:rsid w:val="00C9285A"/>
    <w:rsid w:val="00C94E2B"/>
    <w:rsid w:val="00C964CD"/>
    <w:rsid w:val="00CA6D79"/>
    <w:rsid w:val="00CC0F84"/>
    <w:rsid w:val="00CC0FEE"/>
    <w:rsid w:val="00CC72DA"/>
    <w:rsid w:val="00CD23A5"/>
    <w:rsid w:val="00CD6024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3B51"/>
    <w:rsid w:val="00D16486"/>
    <w:rsid w:val="00D16A9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4632C"/>
    <w:rsid w:val="00D5121E"/>
    <w:rsid w:val="00D51E7E"/>
    <w:rsid w:val="00D71F57"/>
    <w:rsid w:val="00D73595"/>
    <w:rsid w:val="00D75220"/>
    <w:rsid w:val="00D83F06"/>
    <w:rsid w:val="00D85CFF"/>
    <w:rsid w:val="00D87BCA"/>
    <w:rsid w:val="00D91E9C"/>
    <w:rsid w:val="00D93852"/>
    <w:rsid w:val="00D94EA8"/>
    <w:rsid w:val="00D952B0"/>
    <w:rsid w:val="00DA0BF8"/>
    <w:rsid w:val="00DA2022"/>
    <w:rsid w:val="00DA3043"/>
    <w:rsid w:val="00DA4B33"/>
    <w:rsid w:val="00DA54FA"/>
    <w:rsid w:val="00DA7051"/>
    <w:rsid w:val="00DB26C7"/>
    <w:rsid w:val="00DB4B43"/>
    <w:rsid w:val="00DC14F7"/>
    <w:rsid w:val="00DC220B"/>
    <w:rsid w:val="00DC362D"/>
    <w:rsid w:val="00DC4815"/>
    <w:rsid w:val="00DC644D"/>
    <w:rsid w:val="00DC6B40"/>
    <w:rsid w:val="00DC798C"/>
    <w:rsid w:val="00DD30AA"/>
    <w:rsid w:val="00DD5472"/>
    <w:rsid w:val="00DE0166"/>
    <w:rsid w:val="00DE5BD8"/>
    <w:rsid w:val="00DE6B13"/>
    <w:rsid w:val="00DE7DC8"/>
    <w:rsid w:val="00DF0AF6"/>
    <w:rsid w:val="00DF0B2E"/>
    <w:rsid w:val="00DF2CC5"/>
    <w:rsid w:val="00DF320A"/>
    <w:rsid w:val="00E02D7A"/>
    <w:rsid w:val="00E056A0"/>
    <w:rsid w:val="00E07639"/>
    <w:rsid w:val="00E22A48"/>
    <w:rsid w:val="00E26E43"/>
    <w:rsid w:val="00E3052D"/>
    <w:rsid w:val="00E30A83"/>
    <w:rsid w:val="00E33595"/>
    <w:rsid w:val="00E37405"/>
    <w:rsid w:val="00E404DE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65C2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44BB"/>
    <w:rsid w:val="00E96B9E"/>
    <w:rsid w:val="00EA02F6"/>
    <w:rsid w:val="00EA4EE2"/>
    <w:rsid w:val="00EB7EFF"/>
    <w:rsid w:val="00EC085A"/>
    <w:rsid w:val="00EC1E82"/>
    <w:rsid w:val="00EC3E14"/>
    <w:rsid w:val="00ED1C28"/>
    <w:rsid w:val="00ED1D77"/>
    <w:rsid w:val="00ED2901"/>
    <w:rsid w:val="00EE15FA"/>
    <w:rsid w:val="00EE558E"/>
    <w:rsid w:val="00EE5A0D"/>
    <w:rsid w:val="00EF2AC3"/>
    <w:rsid w:val="00EF6139"/>
    <w:rsid w:val="00EF6CF1"/>
    <w:rsid w:val="00F00A59"/>
    <w:rsid w:val="00F06374"/>
    <w:rsid w:val="00F1423C"/>
    <w:rsid w:val="00F16C1D"/>
    <w:rsid w:val="00F20239"/>
    <w:rsid w:val="00F23E2C"/>
    <w:rsid w:val="00F37E95"/>
    <w:rsid w:val="00F44B5A"/>
    <w:rsid w:val="00F45917"/>
    <w:rsid w:val="00F463BD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744DB"/>
    <w:rsid w:val="00F76630"/>
    <w:rsid w:val="00F8590A"/>
    <w:rsid w:val="00F87C49"/>
    <w:rsid w:val="00F92197"/>
    <w:rsid w:val="00F92F95"/>
    <w:rsid w:val="00FA5E61"/>
    <w:rsid w:val="00FA6643"/>
    <w:rsid w:val="00FB452E"/>
    <w:rsid w:val="00FB50CF"/>
    <w:rsid w:val="00FB67DE"/>
    <w:rsid w:val="00FB7468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ED8C1EE3-C522-45F5-9C35-6137EE42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  <w:style w:type="paragraph" w:customStyle="1" w:styleId="Default">
    <w:name w:val="Default"/>
    <w:rsid w:val="008B527C"/>
    <w:pPr>
      <w:widowControl w:val="0"/>
      <w:autoSpaceDE w:val="0"/>
      <w:autoSpaceDN w:val="0"/>
      <w:adjustRightInd w:val="0"/>
    </w:pPr>
    <w:rPr>
      <w:rFonts w:ascii="BABIJB+TimesNewRoman,Bold" w:hAnsi="BABIJB+TimesNewRoman,Bold" w:cs="BABIJB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98FA-31B3-433C-BB69-6A494A6D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11</cp:revision>
  <cp:lastPrinted>2023-08-09T13:13:00Z</cp:lastPrinted>
  <dcterms:created xsi:type="dcterms:W3CDTF">2023-09-07T13:45:00Z</dcterms:created>
  <dcterms:modified xsi:type="dcterms:W3CDTF">2024-05-20T11:10:00Z</dcterms:modified>
</cp:coreProperties>
</file>